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E496" w14:textId="77777777" w:rsidR="003E5791" w:rsidRDefault="003E5791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35939490" w14:textId="6A04C1B0" w:rsidR="009179D3" w:rsidRDefault="00744BC0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r w:rsidRPr="00744BC0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Letní inspirace z Loštic: Pečené avokádo </w:t>
      </w:r>
      <w:r w:rsidR="00F85B58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a</w:t>
      </w:r>
      <w:r w:rsidRPr="00744BC0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 </w:t>
      </w:r>
      <w:r w:rsidR="00F22788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červená řepa</w:t>
      </w:r>
      <w:r w:rsidRPr="00744BC0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 s tvarůžky </w:t>
      </w:r>
      <w:r w:rsidR="00746041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mají zdravý šmrnc</w:t>
      </w:r>
    </w:p>
    <w:p w14:paraId="1125C403" w14:textId="77777777" w:rsidR="00744BC0" w:rsidRPr="00797B09" w:rsidRDefault="00744BC0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7E982CBA" w14:textId="13CA0E67" w:rsidR="00686E0D" w:rsidRDefault="00166F8D" w:rsidP="00F85B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7724">
        <w:rPr>
          <w:rFonts w:ascii="Arial" w:hAnsi="Arial" w:cs="Arial"/>
          <w:sz w:val="22"/>
          <w:szCs w:val="22"/>
        </w:rPr>
        <w:t xml:space="preserve">Loštice, </w:t>
      </w:r>
      <w:r w:rsidR="003E5791">
        <w:rPr>
          <w:rFonts w:ascii="Arial" w:hAnsi="Arial" w:cs="Arial"/>
          <w:sz w:val="22"/>
          <w:szCs w:val="22"/>
        </w:rPr>
        <w:t>12</w:t>
      </w:r>
      <w:r w:rsidRPr="00737724">
        <w:rPr>
          <w:rFonts w:ascii="Arial" w:hAnsi="Arial" w:cs="Arial"/>
          <w:sz w:val="22"/>
          <w:szCs w:val="22"/>
        </w:rPr>
        <w:t xml:space="preserve">. </w:t>
      </w:r>
      <w:r w:rsidR="009179D3">
        <w:rPr>
          <w:rFonts w:ascii="Arial" w:hAnsi="Arial" w:cs="Arial"/>
          <w:sz w:val="22"/>
          <w:szCs w:val="22"/>
        </w:rPr>
        <w:t>srpna</w:t>
      </w:r>
      <w:r w:rsidRPr="00737724">
        <w:rPr>
          <w:rFonts w:ascii="Arial" w:hAnsi="Arial" w:cs="Arial"/>
          <w:sz w:val="22"/>
          <w:szCs w:val="22"/>
        </w:rPr>
        <w:t xml:space="preserve"> 202</w:t>
      </w:r>
      <w:r w:rsidR="003E5791">
        <w:rPr>
          <w:rFonts w:ascii="Arial" w:hAnsi="Arial" w:cs="Arial"/>
          <w:sz w:val="22"/>
          <w:szCs w:val="22"/>
        </w:rPr>
        <w:t>5</w:t>
      </w:r>
      <w:r w:rsidRPr="00737724">
        <w:rPr>
          <w:rFonts w:ascii="Arial" w:hAnsi="Arial" w:cs="Arial"/>
          <w:sz w:val="22"/>
          <w:szCs w:val="22"/>
        </w:rPr>
        <w:t xml:space="preserve"> – </w:t>
      </w:r>
      <w:r w:rsidR="00F85B58" w:rsidRPr="00744BC0">
        <w:rPr>
          <w:rFonts w:ascii="Arial" w:hAnsi="Arial" w:cs="Arial"/>
          <w:b/>
          <w:bCs/>
          <w:sz w:val="22"/>
          <w:szCs w:val="22"/>
        </w:rPr>
        <w:t>Letní kuchyně může být jednoduchá, pestrá a překvapivá zároveň.</w:t>
      </w:r>
      <w:r w:rsidR="00F85B58">
        <w:rPr>
          <w:rFonts w:ascii="Arial" w:hAnsi="Arial" w:cs="Arial"/>
          <w:b/>
          <w:bCs/>
          <w:sz w:val="22"/>
          <w:szCs w:val="22"/>
        </w:rPr>
        <w:t xml:space="preserve"> </w:t>
      </w:r>
      <w:r w:rsidR="00744BC0">
        <w:rPr>
          <w:rFonts w:ascii="Arial" w:hAnsi="Arial" w:cs="Arial"/>
          <w:b/>
          <w:bCs/>
          <w:sz w:val="22"/>
          <w:szCs w:val="22"/>
        </w:rPr>
        <w:t>V hlavní roli</w:t>
      </w:r>
      <w:r w:rsidR="00744BC0" w:rsidRPr="00744BC0">
        <w:rPr>
          <w:rFonts w:ascii="Arial" w:hAnsi="Arial" w:cs="Arial"/>
          <w:b/>
          <w:bCs/>
          <w:sz w:val="22"/>
          <w:szCs w:val="22"/>
        </w:rPr>
        <w:t xml:space="preserve"> </w:t>
      </w:r>
      <w:r w:rsidR="0055670F">
        <w:rPr>
          <w:rFonts w:ascii="Arial" w:hAnsi="Arial" w:cs="Arial"/>
          <w:b/>
          <w:bCs/>
          <w:sz w:val="22"/>
          <w:szCs w:val="22"/>
        </w:rPr>
        <w:t xml:space="preserve">se představují </w:t>
      </w:r>
      <w:r w:rsidR="002F7FE0">
        <w:rPr>
          <w:rFonts w:ascii="Arial" w:hAnsi="Arial" w:cs="Arial"/>
          <w:b/>
          <w:bCs/>
          <w:sz w:val="22"/>
          <w:szCs w:val="22"/>
        </w:rPr>
        <w:t>Olomouck</w:t>
      </w:r>
      <w:r w:rsidR="0055670F">
        <w:rPr>
          <w:rFonts w:ascii="Arial" w:hAnsi="Arial" w:cs="Arial"/>
          <w:b/>
          <w:bCs/>
          <w:sz w:val="22"/>
          <w:szCs w:val="22"/>
        </w:rPr>
        <w:t>é</w:t>
      </w:r>
      <w:r w:rsidR="002F7FE0">
        <w:rPr>
          <w:rFonts w:ascii="Arial" w:hAnsi="Arial" w:cs="Arial"/>
          <w:b/>
          <w:bCs/>
          <w:sz w:val="22"/>
          <w:szCs w:val="22"/>
        </w:rPr>
        <w:t xml:space="preserve"> </w:t>
      </w:r>
      <w:r w:rsidR="00744BC0" w:rsidRPr="00744BC0">
        <w:rPr>
          <w:rFonts w:ascii="Arial" w:hAnsi="Arial" w:cs="Arial"/>
          <w:b/>
          <w:bCs/>
          <w:sz w:val="22"/>
          <w:szCs w:val="22"/>
        </w:rPr>
        <w:t>tvarůžky. Díky nízkému obsahu tuku a vysokému podílu bílkovin jsou ideální volbou pro každého, kdo chce jíst zdravě</w:t>
      </w:r>
      <w:r w:rsidR="00746041">
        <w:rPr>
          <w:rFonts w:ascii="Arial" w:hAnsi="Arial" w:cs="Arial"/>
          <w:b/>
          <w:bCs/>
          <w:sz w:val="22"/>
          <w:szCs w:val="22"/>
        </w:rPr>
        <w:t xml:space="preserve"> a </w:t>
      </w:r>
      <w:r w:rsidR="00744BC0" w:rsidRPr="00744BC0">
        <w:rPr>
          <w:rFonts w:ascii="Arial" w:hAnsi="Arial" w:cs="Arial"/>
          <w:b/>
          <w:bCs/>
          <w:sz w:val="22"/>
          <w:szCs w:val="22"/>
        </w:rPr>
        <w:t xml:space="preserve">zároveň chutně. Připravte si pečené avokádo s vajíčkem nebo osvěžující salát z červené řepy a rukoly. </w:t>
      </w:r>
    </w:p>
    <w:p w14:paraId="3458BFA2" w14:textId="77777777" w:rsidR="00744BC0" w:rsidRDefault="00744BC0" w:rsidP="00F85B58">
      <w:pPr>
        <w:spacing w:line="360" w:lineRule="auto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4B55B01B" w14:textId="7119952D" w:rsidR="00746041" w:rsidRDefault="00744BC0" w:rsidP="00746041">
      <w:pP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744BC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Olomoucké tvarůžky jsou původním českým </w:t>
      </w:r>
      <w:r w:rsidR="00F85B58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zrajícím </w:t>
      </w:r>
      <w:r w:rsidRPr="00744BC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ýrem</w:t>
      </w:r>
      <w:r w:rsidR="00F85B58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. </w:t>
      </w:r>
      <w:r w:rsidRPr="00744BC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Vyrábějí se v Lošticích z netučného kyselého tvarohu bez použití syřidel, barviv, aromat či stabilizátorů. Obsahují plnohodnotné bílkoviny, vápník a díky nízkému obsahu tuku se hodí i do redukčního jídelníčku.</w:t>
      </w: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74604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T</w:t>
      </w:r>
      <w:r w:rsidRPr="00744BC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radiční český produkt tak může být základem moderní a lehké kuchyně. </w:t>
      </w:r>
      <w:r w:rsidR="00F85B58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Ve spojení</w:t>
      </w:r>
      <w:r w:rsidRPr="00744BC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se sezonní zeleninou nebo ovocem</w:t>
      </w:r>
      <w:r w:rsidR="00F85B58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744BC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vzniknou </w:t>
      </w:r>
      <w:r w:rsidR="0074604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chutná a lehká jídla. </w:t>
      </w:r>
      <w:r w:rsidR="00746041" w:rsidRPr="00744BC0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„V letních měsících hledáme recepty, které jsou rychlé, lehké a výživné. </w:t>
      </w:r>
      <w:r w:rsidR="00746041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>P</w:t>
      </w:r>
      <w:r w:rsidR="00746041" w:rsidRPr="00744BC0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>řesně to splňují jídla s Olomouckými tvarůžky. Navíc jsou bezlepkové, bez chemických přísad a perfektně zapadají do moderního stravování,“</w:t>
      </w:r>
      <w:r w:rsidR="00746041" w:rsidRPr="00744BC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říká </w:t>
      </w:r>
      <w:r w:rsidR="00746041" w:rsidRPr="00744BC0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>Leoš Kalandra, vedoucí obchodu a marketingu společnosti A. W., výrobce tvarůžků pod značkou Olomoucké tvarůžky</w:t>
      </w:r>
      <w:r w:rsidR="00746041" w:rsidRPr="00744BC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3459EC64" w14:textId="77777777" w:rsidR="009179D3" w:rsidRPr="009179D3" w:rsidRDefault="009179D3" w:rsidP="00F85B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78CE88DF" w14:textId="6D678E54" w:rsidR="009179D3" w:rsidRDefault="00744BC0" w:rsidP="00F227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 xml:space="preserve">I. </w:t>
      </w:r>
      <w:r w:rsidR="009179D3" w:rsidRPr="009179D3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>Pečené avokádo s vajíčkem a tvarůžky</w:t>
      </w:r>
    </w:p>
    <w:p w14:paraId="00CC0246" w14:textId="27A6ECE2" w:rsidR="00744BC0" w:rsidRPr="00744BC0" w:rsidRDefault="00744BC0" w:rsidP="00F227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744BC0">
        <w:rPr>
          <w:rFonts w:ascii="Arial" w:eastAsia="Calibri" w:hAnsi="Arial" w:cs="Arial"/>
          <w:color w:val="auto"/>
          <w:sz w:val="22"/>
          <w:szCs w:val="22"/>
          <w:u w:val="single"/>
          <w:bdr w:val="none" w:sz="0" w:space="0" w:color="auto"/>
          <w:lang w:eastAsia="en-US"/>
        </w:rPr>
        <w:t>Suroviny:</w:t>
      </w:r>
      <w:r w:rsidR="00F22788">
        <w:rPr>
          <w:rFonts w:ascii="Arial" w:eastAsia="Calibri" w:hAnsi="Arial" w:cs="Arial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744BC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1 vyzrálé avokádo, 2 vejce, 60 g Olomouckých tvarůžků (druh Věnečky), 2 lžíce polosušených rajčat</w:t>
      </w:r>
    </w:p>
    <w:p w14:paraId="2D7FDBFF" w14:textId="77777777" w:rsidR="00744BC0" w:rsidRPr="00744BC0" w:rsidRDefault="00744BC0" w:rsidP="00F227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120D004B" w14:textId="5A151373" w:rsidR="00744BC0" w:rsidRPr="00744BC0" w:rsidRDefault="00744BC0" w:rsidP="00F227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744BC0">
        <w:rPr>
          <w:rFonts w:ascii="Arial" w:eastAsia="Calibri" w:hAnsi="Arial" w:cs="Arial"/>
          <w:color w:val="auto"/>
          <w:sz w:val="22"/>
          <w:szCs w:val="22"/>
          <w:u w:val="single"/>
          <w:bdr w:val="none" w:sz="0" w:space="0" w:color="auto"/>
          <w:lang w:eastAsia="en-US"/>
        </w:rPr>
        <w:t>Postup:</w:t>
      </w:r>
      <w:r w:rsidR="00F22788">
        <w:rPr>
          <w:rFonts w:ascii="Arial" w:eastAsia="Calibri" w:hAnsi="Arial" w:cs="Arial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744BC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Avokádo rozkrojte a vyjměte pecku. Lžící lehce rozšiřte důlek. Vlijte do něj jedno vejce, přidejte rajčata, posypte nadrobno nakrájenými tvarůžky a pečte 15 minut při 200 °C.</w:t>
      </w:r>
    </w:p>
    <w:p w14:paraId="17D0F5EF" w14:textId="77777777" w:rsidR="00744BC0" w:rsidRPr="00744BC0" w:rsidRDefault="00744BC0" w:rsidP="00F227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</w:pPr>
    </w:p>
    <w:p w14:paraId="78E79509" w14:textId="3BC41D67" w:rsidR="009179D3" w:rsidRPr="00744BC0" w:rsidRDefault="00744BC0" w:rsidP="00F227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</w:pPr>
      <w:r w:rsidRPr="00744BC0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 xml:space="preserve">II. </w:t>
      </w:r>
      <w:r w:rsidR="009179D3" w:rsidRPr="00744BC0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>Salát z červené řepy s tvarůžky a rukolou</w:t>
      </w:r>
    </w:p>
    <w:p w14:paraId="73A7BA5E" w14:textId="5097D604" w:rsidR="00744BC0" w:rsidRDefault="00744BC0" w:rsidP="00F227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744BC0">
        <w:rPr>
          <w:rFonts w:ascii="Arial" w:eastAsia="Calibri" w:hAnsi="Arial" w:cs="Arial"/>
          <w:color w:val="auto"/>
          <w:sz w:val="22"/>
          <w:szCs w:val="22"/>
          <w:u w:val="single"/>
          <w:bdr w:val="none" w:sz="0" w:space="0" w:color="auto"/>
          <w:lang w:eastAsia="en-US"/>
        </w:rPr>
        <w:t>Suroviny:</w:t>
      </w:r>
      <w:r w:rsidR="00F22788">
        <w:rPr>
          <w:rFonts w:ascii="Arial" w:eastAsia="Calibri" w:hAnsi="Arial" w:cs="Arial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744BC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300 g vařené červené řepy, 125 g Olomouckých tvarůžků (druh Kousky), 150 g rukoly, ½ salátové okurky, 1 lžička koriandrových semínek</w:t>
      </w:r>
    </w:p>
    <w:p w14:paraId="6BFA461F" w14:textId="77777777" w:rsidR="00F22788" w:rsidRPr="00744BC0" w:rsidRDefault="00F22788" w:rsidP="00F227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04A5AB5A" w14:textId="77777777" w:rsidR="00744BC0" w:rsidRPr="00744BC0" w:rsidRDefault="00744BC0" w:rsidP="00F227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F22788">
        <w:rPr>
          <w:rFonts w:ascii="Arial" w:eastAsia="Calibri" w:hAnsi="Arial" w:cs="Arial"/>
          <w:color w:val="auto"/>
          <w:sz w:val="22"/>
          <w:szCs w:val="22"/>
          <w:u w:val="single"/>
          <w:bdr w:val="none" w:sz="0" w:space="0" w:color="auto"/>
          <w:lang w:eastAsia="en-US"/>
        </w:rPr>
        <w:t>Dresink:</w:t>
      </w:r>
      <w:r w:rsidRPr="00744BC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3 lžíce olivového oleje, 2 lžíce balzamikového octa, 1 lžíce medu, 1 malá šalotka, sůl, pepř</w:t>
      </w:r>
    </w:p>
    <w:p w14:paraId="62AB5144" w14:textId="77777777" w:rsidR="00744BC0" w:rsidRPr="00744BC0" w:rsidRDefault="00744BC0" w:rsidP="00F227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702233F3" w14:textId="49DBB5F3" w:rsidR="00744BC0" w:rsidRDefault="00744BC0" w:rsidP="00F227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744BC0">
        <w:rPr>
          <w:rFonts w:ascii="Arial" w:eastAsia="Calibri" w:hAnsi="Arial" w:cs="Arial"/>
          <w:color w:val="auto"/>
          <w:sz w:val="22"/>
          <w:szCs w:val="22"/>
          <w:u w:val="single"/>
          <w:bdr w:val="none" w:sz="0" w:space="0" w:color="auto"/>
          <w:lang w:eastAsia="en-US"/>
        </w:rPr>
        <w:t>Postup:</w:t>
      </w:r>
      <w:r w:rsidR="00F22788">
        <w:rPr>
          <w:rFonts w:ascii="Arial" w:eastAsia="Calibri" w:hAnsi="Arial" w:cs="Arial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744BC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Řepu nakrájejte, přidejte dresink z oleje, medu, octa a šalotky. Vmíchejte plátky okurky, rukolu a tvarůžky. Na závěr posypte koriandrem. Hotovo za pár minut a s plnou chutí.</w:t>
      </w:r>
    </w:p>
    <w:p w14:paraId="674D72D4" w14:textId="1BF7BB75" w:rsidR="00F22788" w:rsidRDefault="0055670F" w:rsidP="00F227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M</w:t>
      </w:r>
      <w:r w:rsidR="00744BC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áte ideální oběd do horkého dne. S</w:t>
      </w:r>
      <w:r w:rsidR="009179D3" w:rsidRPr="009179D3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věží, jednoduchý a výživný.</w:t>
      </w:r>
    </w:p>
    <w:p w14:paraId="79807866" w14:textId="77777777" w:rsidR="00F22788" w:rsidRDefault="00F227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br w:type="page"/>
      </w:r>
    </w:p>
    <w:p w14:paraId="5128B77C" w14:textId="77777777" w:rsidR="00A763FB" w:rsidRDefault="00A763FB" w:rsidP="00EB1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5F4502AF" w14:textId="527D1DC7" w:rsidR="007A5CD4" w:rsidRPr="00655FE7" w:rsidRDefault="007A5CD4" w:rsidP="00A8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22E22122" w14:textId="77777777" w:rsidR="003E5791" w:rsidRDefault="003E5791" w:rsidP="003E5791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color w:val="auto"/>
          <w:sz w:val="18"/>
          <w:szCs w:val="18"/>
        </w:rPr>
      </w:pPr>
      <w:bookmarkStart w:id="2" w:name="_Hlk155336318"/>
      <w:bookmarkEnd w:id="0"/>
      <w:bookmarkEnd w:id="1"/>
      <w:r w:rsidRPr="00201E90">
        <w:rPr>
          <w:rFonts w:cs="Arial"/>
          <w:b/>
          <w:bCs/>
          <w:color w:val="auto"/>
          <w:sz w:val="18"/>
          <w:szCs w:val="18"/>
        </w:rPr>
        <w:t>O společnosti A.W. spol. s r.o</w:t>
      </w:r>
      <w:r>
        <w:rPr>
          <w:rFonts w:cs="Arial"/>
          <w:b/>
          <w:bCs/>
          <w:color w:val="auto"/>
          <w:sz w:val="18"/>
          <w:szCs w:val="18"/>
        </w:rPr>
        <w:t xml:space="preserve">. </w:t>
      </w:r>
    </w:p>
    <w:bookmarkEnd w:id="2"/>
    <w:p w14:paraId="581DDC75" w14:textId="77777777" w:rsidR="003E5791" w:rsidRPr="001419E2" w:rsidRDefault="003E5791" w:rsidP="003E5791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1419E2">
        <w:rPr>
          <w:rFonts w:cs="Arial"/>
          <w:color w:val="auto"/>
          <w:sz w:val="18"/>
          <w:szCs w:val="18"/>
          <w:lang w:eastAsia="zh-CN"/>
        </w:rPr>
        <w:t xml:space="preserve">Výroba Olomouckých tvarůžků na Hané je doložena již na přelomu 15. a 16. století. Od roku 1876 se Olomoucké tvarůžky vyrábí v Lošticích. Manufakturní výrobu založil Josef Wessels s manželkou. Název současné společnosti A.W. spol. s r.o. získala firma podle Aloise Wesselse (syna zakladatelů) v roce 1897 a do roku 1914 se stala největším výrobcem tvarůžků. V roce 1930 byla realizována velká přestavba a rozšíření tvarůžkárny na moderní výrobnu pod vedením Karla Pivného (zeť Aloise Wesselse). </w:t>
      </w:r>
    </w:p>
    <w:p w14:paraId="0C9F5CCF" w14:textId="77777777" w:rsidR="003E5791" w:rsidRPr="001419E2" w:rsidRDefault="003E5791" w:rsidP="003E5791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58B81EAE" w14:textId="77777777" w:rsidR="003E5791" w:rsidRPr="001419E2" w:rsidRDefault="003E5791" w:rsidP="003E5791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1419E2">
        <w:rPr>
          <w:rFonts w:cs="Arial"/>
          <w:color w:val="auto"/>
          <w:sz w:val="18"/>
          <w:szCs w:val="18"/>
          <w:lang w:eastAsia="zh-CN"/>
        </w:rPr>
        <w:t xml:space="preserve">V roce 1991 byla tvarůžkárna v restituci vrácena potomkům původních majitelů. K zásadní obměně technologického zařízení ve výrobě došlo v roce 1997. Evropská komise udělila v roce 2010 Olomouckým tvarůžkům chráněné </w:t>
      </w:r>
      <w:r>
        <w:rPr>
          <w:rFonts w:cs="Arial"/>
          <w:color w:val="auto"/>
          <w:sz w:val="18"/>
          <w:szCs w:val="18"/>
          <w:lang w:eastAsia="zh-CN"/>
        </w:rPr>
        <w:t xml:space="preserve">zeměpisné </w:t>
      </w:r>
      <w:r w:rsidRPr="001419E2">
        <w:rPr>
          <w:rFonts w:cs="Arial"/>
          <w:color w:val="auto"/>
          <w:sz w:val="18"/>
          <w:szCs w:val="18"/>
          <w:lang w:eastAsia="zh-CN"/>
        </w:rPr>
        <w:t xml:space="preserve">označení. V roce 2014 bylo otevřeno nové Muzeum Olomouckých tvarůžků v Lošticích jako jediné muzeum svého typu v České republice. </w:t>
      </w:r>
    </w:p>
    <w:p w14:paraId="2A7DDCDE" w14:textId="77777777" w:rsidR="003E5791" w:rsidRPr="001419E2" w:rsidRDefault="003E5791" w:rsidP="003E5791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398EFA74" w14:textId="77777777" w:rsidR="003E5791" w:rsidRPr="001419E2" w:rsidRDefault="003E5791" w:rsidP="003E5791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1419E2">
        <w:rPr>
          <w:rFonts w:cs="Arial"/>
          <w:color w:val="auto"/>
          <w:sz w:val="18"/>
          <w:szCs w:val="18"/>
          <w:lang w:eastAsia="zh-CN"/>
        </w:rPr>
        <w:t xml:space="preserve">V současné době společnost A.W. spol. s r.o. zaměstnává okolo 180 lidí, každoročně vyrobí přibližně 2 200 tun tvarůžků ve více než třiceti tvarových, chuťových a hmotnostních variantách a provozuje čtyři podnikové prodejny v Lošticích, Olomouci, Brně a Ostravě. </w:t>
      </w:r>
    </w:p>
    <w:p w14:paraId="3D2B0AC2" w14:textId="77777777" w:rsidR="003E5791" w:rsidRPr="001419E2" w:rsidRDefault="003E5791" w:rsidP="003E5791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37488D6B" w14:textId="77777777" w:rsidR="003E5791" w:rsidRDefault="003E5791" w:rsidP="003E5791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1419E2">
        <w:rPr>
          <w:rFonts w:cs="Arial"/>
          <w:color w:val="auto"/>
          <w:sz w:val="18"/>
          <w:szCs w:val="18"/>
          <w:lang w:eastAsia="zh-CN"/>
        </w:rPr>
        <w:t xml:space="preserve">Olomoucké tvarůžky se vyrábějí z netučného kyselého tvarohu a jsou charakteristické nezaměnitelnou chutí a typickou vůni. Při jejich výrobě se nepoužívají žádná syřidla, barviva, aromata ani stabilizátory, </w:t>
      </w:r>
      <w:r>
        <w:rPr>
          <w:rFonts w:cs="Arial"/>
          <w:color w:val="auto"/>
          <w:sz w:val="18"/>
          <w:szCs w:val="18"/>
          <w:lang w:eastAsia="zh-CN"/>
        </w:rPr>
        <w:t xml:space="preserve">jsou vhodné </w:t>
      </w:r>
      <w:r w:rsidRPr="001419E2">
        <w:rPr>
          <w:rFonts w:cs="Arial"/>
          <w:color w:val="auto"/>
          <w:sz w:val="18"/>
          <w:szCs w:val="18"/>
          <w:lang w:eastAsia="zh-CN"/>
        </w:rPr>
        <w:t>i pro bezlepkovou dietu. Obsahují plnohodnotné bílkoviny, vápník a díky malému obsahu tuku mají nízkou energetickou hodnotu. Olomoucké tvarůžky jsou původní</w:t>
      </w:r>
      <w:r>
        <w:rPr>
          <w:rFonts w:cs="Arial"/>
          <w:color w:val="auto"/>
          <w:sz w:val="18"/>
          <w:szCs w:val="18"/>
          <w:lang w:eastAsia="zh-CN"/>
        </w:rPr>
        <w:t>m</w:t>
      </w:r>
      <w:r w:rsidRPr="001419E2">
        <w:rPr>
          <w:rFonts w:cs="Arial"/>
          <w:color w:val="auto"/>
          <w:sz w:val="18"/>
          <w:szCs w:val="18"/>
          <w:lang w:eastAsia="zh-CN"/>
        </w:rPr>
        <w:t xml:space="preserve"> český</w:t>
      </w:r>
      <w:r>
        <w:rPr>
          <w:rFonts w:cs="Arial"/>
          <w:color w:val="auto"/>
          <w:sz w:val="18"/>
          <w:szCs w:val="18"/>
          <w:lang w:eastAsia="zh-CN"/>
        </w:rPr>
        <w:t>m</w:t>
      </w:r>
      <w:r w:rsidRPr="001419E2">
        <w:rPr>
          <w:rFonts w:cs="Arial"/>
          <w:color w:val="auto"/>
          <w:sz w:val="18"/>
          <w:szCs w:val="18"/>
          <w:lang w:eastAsia="zh-CN"/>
        </w:rPr>
        <w:t xml:space="preserve"> sýr</w:t>
      </w:r>
      <w:r>
        <w:rPr>
          <w:rFonts w:cs="Arial"/>
          <w:color w:val="auto"/>
          <w:sz w:val="18"/>
          <w:szCs w:val="18"/>
          <w:lang w:eastAsia="zh-CN"/>
        </w:rPr>
        <w:t>em</w:t>
      </w:r>
      <w:r w:rsidRPr="001419E2">
        <w:rPr>
          <w:rFonts w:cs="Arial"/>
          <w:color w:val="auto"/>
          <w:sz w:val="18"/>
          <w:szCs w:val="18"/>
          <w:lang w:eastAsia="zh-CN"/>
        </w:rPr>
        <w:t xml:space="preserve"> a jsou řazeny mezi zrající stolní sýry.</w:t>
      </w:r>
    </w:p>
    <w:p w14:paraId="117CAA44" w14:textId="46501464" w:rsidR="00FD1153" w:rsidRPr="00C174B5" w:rsidRDefault="00FF5063" w:rsidP="004E2D3C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77777777" w:rsidR="00FD68D4" w:rsidRPr="00C174B5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5A2A8F51" w:rsidR="00081F21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romír Krišica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1C6153"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 543 572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D743B7" w:rsidRPr="003D5EF9">
          <w:rPr>
            <w:rStyle w:val="Hypertextovodkaz"/>
            <w:rFonts w:ascii="Arial" w:hAnsi="Arial" w:cs="Arial"/>
            <w:sz w:val="18"/>
            <w:szCs w:val="18"/>
          </w:rPr>
          <w:t>media@tvaruzky.cz</w:t>
        </w:r>
      </w:hyperlink>
    </w:p>
    <w:p w14:paraId="305C33DC" w14:textId="77777777" w:rsidR="00D743B7" w:rsidRDefault="00D743B7" w:rsidP="00C174B5">
      <w:pPr>
        <w:spacing w:line="276" w:lineRule="auto"/>
        <w:jc w:val="both"/>
        <w:rPr>
          <w:rFonts w:ascii="Arial" w:hAnsi="Arial" w:cs="Arial"/>
          <w:color w:val="0000FF"/>
          <w:sz w:val="18"/>
          <w:szCs w:val="18"/>
          <w:u w:val="single" w:color="0000FF"/>
        </w:rPr>
      </w:pPr>
    </w:p>
    <w:p w14:paraId="098F95C4" w14:textId="77777777" w:rsidR="004E2D3C" w:rsidRPr="00C174B5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4E2D3C" w:rsidRPr="00C174B5" w:rsidSect="00936E92">
      <w:headerReference w:type="default" r:id="rId9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DB01" w14:textId="77777777" w:rsidR="00417E1D" w:rsidRDefault="00417E1D">
      <w:r>
        <w:separator/>
      </w:r>
    </w:p>
  </w:endnote>
  <w:endnote w:type="continuationSeparator" w:id="0">
    <w:p w14:paraId="1959CFC4" w14:textId="77777777" w:rsidR="00417E1D" w:rsidRDefault="0041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2DD8" w14:textId="77777777" w:rsidR="00417E1D" w:rsidRDefault="00417E1D">
      <w:r>
        <w:separator/>
      </w:r>
    </w:p>
  </w:footnote>
  <w:footnote w:type="continuationSeparator" w:id="0">
    <w:p w14:paraId="2D30682F" w14:textId="77777777" w:rsidR="00417E1D" w:rsidRDefault="0041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D13C" w14:textId="445FAB4A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3BEDA11F" w14:textId="3792C167" w:rsidR="003407A6" w:rsidRDefault="004E2D3C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8CDD0" wp14:editId="0898DFA1">
          <wp:simplePos x="0" y="0"/>
          <wp:positionH relativeFrom="column">
            <wp:posOffset>3451225</wp:posOffset>
          </wp:positionH>
          <wp:positionV relativeFrom="paragraph">
            <wp:posOffset>55245</wp:posOffset>
          </wp:positionV>
          <wp:extent cx="2305050" cy="409575"/>
          <wp:effectExtent l="0" t="0" r="0" b="9525"/>
          <wp:wrapTight wrapText="bothSides">
            <wp:wrapPolygon edited="0">
              <wp:start x="714" y="0"/>
              <wp:lineTo x="0" y="4019"/>
              <wp:lineTo x="0" y="17079"/>
              <wp:lineTo x="714" y="21098"/>
              <wp:lineTo x="3035" y="21098"/>
              <wp:lineTo x="4998" y="21098"/>
              <wp:lineTo x="21421" y="17079"/>
              <wp:lineTo x="21421" y="3014"/>
              <wp:lineTo x="3035" y="0"/>
              <wp:lineTo x="714" y="0"/>
            </wp:wrapPolygon>
          </wp:wrapTight>
          <wp:docPr id="4636160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F030" w14:textId="6B870870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44DF"/>
    <w:rsid w:val="0000563F"/>
    <w:rsid w:val="0000787E"/>
    <w:rsid w:val="0001001C"/>
    <w:rsid w:val="0001173C"/>
    <w:rsid w:val="0001216E"/>
    <w:rsid w:val="0001437D"/>
    <w:rsid w:val="00015540"/>
    <w:rsid w:val="00015C51"/>
    <w:rsid w:val="000161FB"/>
    <w:rsid w:val="000238D9"/>
    <w:rsid w:val="00024B56"/>
    <w:rsid w:val="000252BC"/>
    <w:rsid w:val="00026FD5"/>
    <w:rsid w:val="00027959"/>
    <w:rsid w:val="000361E4"/>
    <w:rsid w:val="0003680D"/>
    <w:rsid w:val="00042461"/>
    <w:rsid w:val="0004259D"/>
    <w:rsid w:val="00042831"/>
    <w:rsid w:val="00042E4E"/>
    <w:rsid w:val="00043F71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4C6C"/>
    <w:rsid w:val="00081819"/>
    <w:rsid w:val="00081F21"/>
    <w:rsid w:val="0008431B"/>
    <w:rsid w:val="000869AE"/>
    <w:rsid w:val="00091CF4"/>
    <w:rsid w:val="00092C98"/>
    <w:rsid w:val="000936B7"/>
    <w:rsid w:val="000939B4"/>
    <w:rsid w:val="000961B3"/>
    <w:rsid w:val="000A1061"/>
    <w:rsid w:val="000A2A4E"/>
    <w:rsid w:val="000A333C"/>
    <w:rsid w:val="000A5128"/>
    <w:rsid w:val="000A515E"/>
    <w:rsid w:val="000A54DA"/>
    <w:rsid w:val="000A5E25"/>
    <w:rsid w:val="000B33A7"/>
    <w:rsid w:val="000C066E"/>
    <w:rsid w:val="000C22FE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DB9"/>
    <w:rsid w:val="001211B5"/>
    <w:rsid w:val="0012366C"/>
    <w:rsid w:val="00124C36"/>
    <w:rsid w:val="00126DE5"/>
    <w:rsid w:val="00127939"/>
    <w:rsid w:val="001329AF"/>
    <w:rsid w:val="00133977"/>
    <w:rsid w:val="00133E19"/>
    <w:rsid w:val="00135A82"/>
    <w:rsid w:val="00137072"/>
    <w:rsid w:val="00142103"/>
    <w:rsid w:val="001430F0"/>
    <w:rsid w:val="001431B1"/>
    <w:rsid w:val="00144664"/>
    <w:rsid w:val="001461B4"/>
    <w:rsid w:val="00146C1F"/>
    <w:rsid w:val="00157226"/>
    <w:rsid w:val="00163AD2"/>
    <w:rsid w:val="00166F8D"/>
    <w:rsid w:val="00167D7E"/>
    <w:rsid w:val="00173172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E40"/>
    <w:rsid w:val="00192B1F"/>
    <w:rsid w:val="001A052C"/>
    <w:rsid w:val="001A2F1A"/>
    <w:rsid w:val="001A4511"/>
    <w:rsid w:val="001A5A11"/>
    <w:rsid w:val="001B073C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5E85"/>
    <w:rsid w:val="001F7345"/>
    <w:rsid w:val="001F7AB2"/>
    <w:rsid w:val="001F7B12"/>
    <w:rsid w:val="00201884"/>
    <w:rsid w:val="00201A1B"/>
    <w:rsid w:val="00201E90"/>
    <w:rsid w:val="002031DA"/>
    <w:rsid w:val="00203F52"/>
    <w:rsid w:val="00205934"/>
    <w:rsid w:val="002062FD"/>
    <w:rsid w:val="00207AD5"/>
    <w:rsid w:val="00212167"/>
    <w:rsid w:val="00212C54"/>
    <w:rsid w:val="00215833"/>
    <w:rsid w:val="00222D6B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2B07"/>
    <w:rsid w:val="00263DC4"/>
    <w:rsid w:val="0026486F"/>
    <w:rsid w:val="00266170"/>
    <w:rsid w:val="0026737E"/>
    <w:rsid w:val="00277B53"/>
    <w:rsid w:val="00280176"/>
    <w:rsid w:val="0028131C"/>
    <w:rsid w:val="00283B8F"/>
    <w:rsid w:val="00284A0C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5B34"/>
    <w:rsid w:val="002A723B"/>
    <w:rsid w:val="002A7BDB"/>
    <w:rsid w:val="002B4EB6"/>
    <w:rsid w:val="002B762B"/>
    <w:rsid w:val="002C2A72"/>
    <w:rsid w:val="002C3725"/>
    <w:rsid w:val="002C5385"/>
    <w:rsid w:val="002C625A"/>
    <w:rsid w:val="002C7719"/>
    <w:rsid w:val="002D134E"/>
    <w:rsid w:val="002D5FF0"/>
    <w:rsid w:val="002D650E"/>
    <w:rsid w:val="002E288D"/>
    <w:rsid w:val="002E2F40"/>
    <w:rsid w:val="002E305A"/>
    <w:rsid w:val="002E6208"/>
    <w:rsid w:val="002F27B1"/>
    <w:rsid w:val="002F2CE2"/>
    <w:rsid w:val="002F7FE0"/>
    <w:rsid w:val="00300893"/>
    <w:rsid w:val="00302C1C"/>
    <w:rsid w:val="00302FF0"/>
    <w:rsid w:val="00303414"/>
    <w:rsid w:val="0030496B"/>
    <w:rsid w:val="00305C46"/>
    <w:rsid w:val="00310120"/>
    <w:rsid w:val="00312A99"/>
    <w:rsid w:val="00315805"/>
    <w:rsid w:val="0032148C"/>
    <w:rsid w:val="00321DD0"/>
    <w:rsid w:val="0032237F"/>
    <w:rsid w:val="00323ACF"/>
    <w:rsid w:val="00325C34"/>
    <w:rsid w:val="003303A4"/>
    <w:rsid w:val="0033094D"/>
    <w:rsid w:val="0033195A"/>
    <w:rsid w:val="0033279D"/>
    <w:rsid w:val="0033376B"/>
    <w:rsid w:val="003348D3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6070A"/>
    <w:rsid w:val="0036301A"/>
    <w:rsid w:val="0036416A"/>
    <w:rsid w:val="00365284"/>
    <w:rsid w:val="00366F49"/>
    <w:rsid w:val="003672AB"/>
    <w:rsid w:val="00370007"/>
    <w:rsid w:val="00371057"/>
    <w:rsid w:val="00371C29"/>
    <w:rsid w:val="00373887"/>
    <w:rsid w:val="00376B5B"/>
    <w:rsid w:val="003770E5"/>
    <w:rsid w:val="003823E9"/>
    <w:rsid w:val="00383A47"/>
    <w:rsid w:val="00384177"/>
    <w:rsid w:val="0038488D"/>
    <w:rsid w:val="00384E6B"/>
    <w:rsid w:val="00385229"/>
    <w:rsid w:val="00385812"/>
    <w:rsid w:val="003919DE"/>
    <w:rsid w:val="00395638"/>
    <w:rsid w:val="003A5E3C"/>
    <w:rsid w:val="003B126F"/>
    <w:rsid w:val="003B1593"/>
    <w:rsid w:val="003B26CD"/>
    <w:rsid w:val="003B32BC"/>
    <w:rsid w:val="003C2821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37D5"/>
    <w:rsid w:val="003E3C28"/>
    <w:rsid w:val="003E3E36"/>
    <w:rsid w:val="003E5791"/>
    <w:rsid w:val="003E6011"/>
    <w:rsid w:val="003E70EC"/>
    <w:rsid w:val="003F6572"/>
    <w:rsid w:val="003F66D8"/>
    <w:rsid w:val="00400BDD"/>
    <w:rsid w:val="00403637"/>
    <w:rsid w:val="004038AB"/>
    <w:rsid w:val="00403B13"/>
    <w:rsid w:val="004055FA"/>
    <w:rsid w:val="00406336"/>
    <w:rsid w:val="00407497"/>
    <w:rsid w:val="00413C4E"/>
    <w:rsid w:val="0041648A"/>
    <w:rsid w:val="00417B91"/>
    <w:rsid w:val="00417E1D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435A0"/>
    <w:rsid w:val="00446582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27E8"/>
    <w:rsid w:val="004735B9"/>
    <w:rsid w:val="00475C50"/>
    <w:rsid w:val="00476CE9"/>
    <w:rsid w:val="004806AB"/>
    <w:rsid w:val="00480A51"/>
    <w:rsid w:val="00480A89"/>
    <w:rsid w:val="0048117C"/>
    <w:rsid w:val="00481AEE"/>
    <w:rsid w:val="00484C68"/>
    <w:rsid w:val="00485577"/>
    <w:rsid w:val="00486136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D562B"/>
    <w:rsid w:val="004D6E1A"/>
    <w:rsid w:val="004D7D3A"/>
    <w:rsid w:val="004E2883"/>
    <w:rsid w:val="004E2D3C"/>
    <w:rsid w:val="004E44F6"/>
    <w:rsid w:val="004E5F85"/>
    <w:rsid w:val="004F1915"/>
    <w:rsid w:val="004F2C8D"/>
    <w:rsid w:val="004F4FE6"/>
    <w:rsid w:val="005007B6"/>
    <w:rsid w:val="0050256F"/>
    <w:rsid w:val="00504189"/>
    <w:rsid w:val="005063C6"/>
    <w:rsid w:val="00507A54"/>
    <w:rsid w:val="00510CDD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C96"/>
    <w:rsid w:val="00540901"/>
    <w:rsid w:val="00540994"/>
    <w:rsid w:val="00543EC1"/>
    <w:rsid w:val="00546398"/>
    <w:rsid w:val="00550594"/>
    <w:rsid w:val="00552B0E"/>
    <w:rsid w:val="00552B62"/>
    <w:rsid w:val="0055342A"/>
    <w:rsid w:val="005544B5"/>
    <w:rsid w:val="0055670F"/>
    <w:rsid w:val="00561398"/>
    <w:rsid w:val="005643FE"/>
    <w:rsid w:val="00564ED3"/>
    <w:rsid w:val="00566578"/>
    <w:rsid w:val="0056699F"/>
    <w:rsid w:val="0057091C"/>
    <w:rsid w:val="00575BA9"/>
    <w:rsid w:val="00577592"/>
    <w:rsid w:val="00580A79"/>
    <w:rsid w:val="005834DD"/>
    <w:rsid w:val="0058473A"/>
    <w:rsid w:val="00586705"/>
    <w:rsid w:val="0058793B"/>
    <w:rsid w:val="00590BD8"/>
    <w:rsid w:val="0059126D"/>
    <w:rsid w:val="005923EF"/>
    <w:rsid w:val="005936E2"/>
    <w:rsid w:val="00593BBD"/>
    <w:rsid w:val="005A1AE4"/>
    <w:rsid w:val="005A461B"/>
    <w:rsid w:val="005A69EF"/>
    <w:rsid w:val="005A6B38"/>
    <w:rsid w:val="005B008E"/>
    <w:rsid w:val="005B13FF"/>
    <w:rsid w:val="005B77ED"/>
    <w:rsid w:val="005B7F85"/>
    <w:rsid w:val="005C3B6C"/>
    <w:rsid w:val="005C5227"/>
    <w:rsid w:val="005D1626"/>
    <w:rsid w:val="005D17C7"/>
    <w:rsid w:val="005D2F8F"/>
    <w:rsid w:val="005D3089"/>
    <w:rsid w:val="005D32E4"/>
    <w:rsid w:val="005E0E28"/>
    <w:rsid w:val="005E1A62"/>
    <w:rsid w:val="005E2145"/>
    <w:rsid w:val="005E732C"/>
    <w:rsid w:val="005F16A2"/>
    <w:rsid w:val="005F1EC9"/>
    <w:rsid w:val="005F23A0"/>
    <w:rsid w:val="005F5005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3F85"/>
    <w:rsid w:val="006222EB"/>
    <w:rsid w:val="00624EFB"/>
    <w:rsid w:val="006257F1"/>
    <w:rsid w:val="00626227"/>
    <w:rsid w:val="00626483"/>
    <w:rsid w:val="0062675A"/>
    <w:rsid w:val="00626A23"/>
    <w:rsid w:val="00626E10"/>
    <w:rsid w:val="00627446"/>
    <w:rsid w:val="00630D3A"/>
    <w:rsid w:val="006313E4"/>
    <w:rsid w:val="006333A5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FE7"/>
    <w:rsid w:val="0066159B"/>
    <w:rsid w:val="00661C29"/>
    <w:rsid w:val="006622FA"/>
    <w:rsid w:val="0066262A"/>
    <w:rsid w:val="0066313C"/>
    <w:rsid w:val="00665A81"/>
    <w:rsid w:val="00671B1F"/>
    <w:rsid w:val="00674768"/>
    <w:rsid w:val="00686E0D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1BC9"/>
    <w:rsid w:val="006D1E60"/>
    <w:rsid w:val="006D35FB"/>
    <w:rsid w:val="006D3D64"/>
    <w:rsid w:val="006D5B7D"/>
    <w:rsid w:val="006E107F"/>
    <w:rsid w:val="006E2C73"/>
    <w:rsid w:val="006E3362"/>
    <w:rsid w:val="006E35B6"/>
    <w:rsid w:val="006E5A53"/>
    <w:rsid w:val="006E6B0D"/>
    <w:rsid w:val="006F1760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46DE"/>
    <w:rsid w:val="00716103"/>
    <w:rsid w:val="00716DFF"/>
    <w:rsid w:val="007271AB"/>
    <w:rsid w:val="00727D2C"/>
    <w:rsid w:val="0073031D"/>
    <w:rsid w:val="00731B87"/>
    <w:rsid w:val="00732FDF"/>
    <w:rsid w:val="0073377D"/>
    <w:rsid w:val="00737724"/>
    <w:rsid w:val="00737A51"/>
    <w:rsid w:val="00737BB3"/>
    <w:rsid w:val="00740090"/>
    <w:rsid w:val="007408D3"/>
    <w:rsid w:val="00741DCC"/>
    <w:rsid w:val="007423D9"/>
    <w:rsid w:val="00744BC0"/>
    <w:rsid w:val="00744C50"/>
    <w:rsid w:val="00746041"/>
    <w:rsid w:val="007511CC"/>
    <w:rsid w:val="00755CC9"/>
    <w:rsid w:val="0075625C"/>
    <w:rsid w:val="00757D68"/>
    <w:rsid w:val="007601E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7F2C"/>
    <w:rsid w:val="00790537"/>
    <w:rsid w:val="00790C76"/>
    <w:rsid w:val="007917CD"/>
    <w:rsid w:val="00791AFF"/>
    <w:rsid w:val="00791E80"/>
    <w:rsid w:val="00794883"/>
    <w:rsid w:val="00795D0A"/>
    <w:rsid w:val="00795F5C"/>
    <w:rsid w:val="00796B00"/>
    <w:rsid w:val="00797B09"/>
    <w:rsid w:val="007A0A5A"/>
    <w:rsid w:val="007A21FC"/>
    <w:rsid w:val="007A268C"/>
    <w:rsid w:val="007A4A2C"/>
    <w:rsid w:val="007A56E7"/>
    <w:rsid w:val="007A5CD4"/>
    <w:rsid w:val="007A6046"/>
    <w:rsid w:val="007A78BB"/>
    <w:rsid w:val="007B0083"/>
    <w:rsid w:val="007B1B53"/>
    <w:rsid w:val="007B537C"/>
    <w:rsid w:val="007B569C"/>
    <w:rsid w:val="007B755A"/>
    <w:rsid w:val="007C252A"/>
    <w:rsid w:val="007C4607"/>
    <w:rsid w:val="007C5682"/>
    <w:rsid w:val="007C72DF"/>
    <w:rsid w:val="007C7CA4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2079"/>
    <w:rsid w:val="007E35EE"/>
    <w:rsid w:val="007E4214"/>
    <w:rsid w:val="007F0DEB"/>
    <w:rsid w:val="007F1677"/>
    <w:rsid w:val="007F2BD5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84A"/>
    <w:rsid w:val="00814FAA"/>
    <w:rsid w:val="00816275"/>
    <w:rsid w:val="008204C5"/>
    <w:rsid w:val="0082089D"/>
    <w:rsid w:val="00820AD3"/>
    <w:rsid w:val="008210FB"/>
    <w:rsid w:val="008224D5"/>
    <w:rsid w:val="00823984"/>
    <w:rsid w:val="0082401D"/>
    <w:rsid w:val="0082468E"/>
    <w:rsid w:val="00825988"/>
    <w:rsid w:val="00827D3A"/>
    <w:rsid w:val="008301BF"/>
    <w:rsid w:val="00830683"/>
    <w:rsid w:val="00833F15"/>
    <w:rsid w:val="00837493"/>
    <w:rsid w:val="00840F2B"/>
    <w:rsid w:val="008439BB"/>
    <w:rsid w:val="00844352"/>
    <w:rsid w:val="008454ED"/>
    <w:rsid w:val="00845D3D"/>
    <w:rsid w:val="008502D4"/>
    <w:rsid w:val="00854209"/>
    <w:rsid w:val="00854840"/>
    <w:rsid w:val="00855D00"/>
    <w:rsid w:val="00860726"/>
    <w:rsid w:val="008666B0"/>
    <w:rsid w:val="0086675B"/>
    <w:rsid w:val="00866EF3"/>
    <w:rsid w:val="00870474"/>
    <w:rsid w:val="00871C58"/>
    <w:rsid w:val="00873AB4"/>
    <w:rsid w:val="00883C29"/>
    <w:rsid w:val="00886425"/>
    <w:rsid w:val="00886A9F"/>
    <w:rsid w:val="00887695"/>
    <w:rsid w:val="00891445"/>
    <w:rsid w:val="00892D0D"/>
    <w:rsid w:val="00893574"/>
    <w:rsid w:val="008938D0"/>
    <w:rsid w:val="008972A0"/>
    <w:rsid w:val="008A02B0"/>
    <w:rsid w:val="008A41C9"/>
    <w:rsid w:val="008A456E"/>
    <w:rsid w:val="008A502E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900C7E"/>
    <w:rsid w:val="00902547"/>
    <w:rsid w:val="00906F0F"/>
    <w:rsid w:val="0090725B"/>
    <w:rsid w:val="00910FEA"/>
    <w:rsid w:val="00911C1E"/>
    <w:rsid w:val="00912F52"/>
    <w:rsid w:val="009151F0"/>
    <w:rsid w:val="00916C9D"/>
    <w:rsid w:val="009179D3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102E"/>
    <w:rsid w:val="00942ACD"/>
    <w:rsid w:val="00942F0D"/>
    <w:rsid w:val="009442B6"/>
    <w:rsid w:val="00951881"/>
    <w:rsid w:val="009544EC"/>
    <w:rsid w:val="0095549D"/>
    <w:rsid w:val="00957982"/>
    <w:rsid w:val="00961A7A"/>
    <w:rsid w:val="00962C54"/>
    <w:rsid w:val="009708E8"/>
    <w:rsid w:val="0097096B"/>
    <w:rsid w:val="009764CD"/>
    <w:rsid w:val="00977D14"/>
    <w:rsid w:val="00982030"/>
    <w:rsid w:val="00982E27"/>
    <w:rsid w:val="00983932"/>
    <w:rsid w:val="00991D9F"/>
    <w:rsid w:val="00991FE7"/>
    <w:rsid w:val="00994DA2"/>
    <w:rsid w:val="00997FC2"/>
    <w:rsid w:val="009A1956"/>
    <w:rsid w:val="009B4672"/>
    <w:rsid w:val="009B7DC6"/>
    <w:rsid w:val="009C0BFF"/>
    <w:rsid w:val="009C115A"/>
    <w:rsid w:val="009C3AC0"/>
    <w:rsid w:val="009C4674"/>
    <w:rsid w:val="009C4ECC"/>
    <w:rsid w:val="009C6C6F"/>
    <w:rsid w:val="009D2062"/>
    <w:rsid w:val="009D59F4"/>
    <w:rsid w:val="009D773E"/>
    <w:rsid w:val="009E0B51"/>
    <w:rsid w:val="009E1CFF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A0528D"/>
    <w:rsid w:val="00A060A6"/>
    <w:rsid w:val="00A11927"/>
    <w:rsid w:val="00A119E9"/>
    <w:rsid w:val="00A12CFF"/>
    <w:rsid w:val="00A1323A"/>
    <w:rsid w:val="00A20309"/>
    <w:rsid w:val="00A20836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CF"/>
    <w:rsid w:val="00A42E81"/>
    <w:rsid w:val="00A51AC9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63FB"/>
    <w:rsid w:val="00A80B00"/>
    <w:rsid w:val="00A81C72"/>
    <w:rsid w:val="00A82AB2"/>
    <w:rsid w:val="00A86F8E"/>
    <w:rsid w:val="00A94854"/>
    <w:rsid w:val="00A9712A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E90"/>
    <w:rsid w:val="00AB3788"/>
    <w:rsid w:val="00AB4921"/>
    <w:rsid w:val="00AB4B70"/>
    <w:rsid w:val="00AB4D3E"/>
    <w:rsid w:val="00AB6215"/>
    <w:rsid w:val="00AB6B9D"/>
    <w:rsid w:val="00AC086A"/>
    <w:rsid w:val="00AC58AB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E7C"/>
    <w:rsid w:val="00B30977"/>
    <w:rsid w:val="00B33CD5"/>
    <w:rsid w:val="00B3781F"/>
    <w:rsid w:val="00B4264F"/>
    <w:rsid w:val="00B42E74"/>
    <w:rsid w:val="00B456C6"/>
    <w:rsid w:val="00B502FF"/>
    <w:rsid w:val="00B526BB"/>
    <w:rsid w:val="00B54DAB"/>
    <w:rsid w:val="00B56EF5"/>
    <w:rsid w:val="00B6424C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A0A55"/>
    <w:rsid w:val="00BA1B8B"/>
    <w:rsid w:val="00BA3573"/>
    <w:rsid w:val="00BA4D45"/>
    <w:rsid w:val="00BB2824"/>
    <w:rsid w:val="00BC2598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242E"/>
    <w:rsid w:val="00BE2D63"/>
    <w:rsid w:val="00BE330F"/>
    <w:rsid w:val="00BE3E5F"/>
    <w:rsid w:val="00BF1FE0"/>
    <w:rsid w:val="00BF7AB7"/>
    <w:rsid w:val="00C00E2F"/>
    <w:rsid w:val="00C03B9F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48F6"/>
    <w:rsid w:val="00C1588E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FE3"/>
    <w:rsid w:val="00C3474F"/>
    <w:rsid w:val="00C3511A"/>
    <w:rsid w:val="00C35AB2"/>
    <w:rsid w:val="00C368D1"/>
    <w:rsid w:val="00C43843"/>
    <w:rsid w:val="00C5201B"/>
    <w:rsid w:val="00C52198"/>
    <w:rsid w:val="00C5301F"/>
    <w:rsid w:val="00C54CB2"/>
    <w:rsid w:val="00C55E7D"/>
    <w:rsid w:val="00C5659D"/>
    <w:rsid w:val="00C57449"/>
    <w:rsid w:val="00C621FF"/>
    <w:rsid w:val="00C6285D"/>
    <w:rsid w:val="00C628A0"/>
    <w:rsid w:val="00C64DA9"/>
    <w:rsid w:val="00C67694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2434"/>
    <w:rsid w:val="00C8268B"/>
    <w:rsid w:val="00C83392"/>
    <w:rsid w:val="00C84088"/>
    <w:rsid w:val="00C8532B"/>
    <w:rsid w:val="00C91629"/>
    <w:rsid w:val="00C92380"/>
    <w:rsid w:val="00C93407"/>
    <w:rsid w:val="00C979E8"/>
    <w:rsid w:val="00CA0AF5"/>
    <w:rsid w:val="00CA0FF1"/>
    <w:rsid w:val="00CA1604"/>
    <w:rsid w:val="00CA3B59"/>
    <w:rsid w:val="00CA4D0F"/>
    <w:rsid w:val="00CA62D8"/>
    <w:rsid w:val="00CB0092"/>
    <w:rsid w:val="00CB0A79"/>
    <w:rsid w:val="00CB4248"/>
    <w:rsid w:val="00CC79B3"/>
    <w:rsid w:val="00CD30D0"/>
    <w:rsid w:val="00CD3BD1"/>
    <w:rsid w:val="00CE3D9F"/>
    <w:rsid w:val="00CE6946"/>
    <w:rsid w:val="00CF2103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A5C"/>
    <w:rsid w:val="00D205D1"/>
    <w:rsid w:val="00D20A24"/>
    <w:rsid w:val="00D22B02"/>
    <w:rsid w:val="00D24A91"/>
    <w:rsid w:val="00D25C12"/>
    <w:rsid w:val="00D33051"/>
    <w:rsid w:val="00D340B2"/>
    <w:rsid w:val="00D37AC5"/>
    <w:rsid w:val="00D410A2"/>
    <w:rsid w:val="00D43720"/>
    <w:rsid w:val="00D43A29"/>
    <w:rsid w:val="00D47147"/>
    <w:rsid w:val="00D52DA3"/>
    <w:rsid w:val="00D540FA"/>
    <w:rsid w:val="00D55937"/>
    <w:rsid w:val="00D55D78"/>
    <w:rsid w:val="00D5625F"/>
    <w:rsid w:val="00D562B9"/>
    <w:rsid w:val="00D56836"/>
    <w:rsid w:val="00D56BF6"/>
    <w:rsid w:val="00D63E68"/>
    <w:rsid w:val="00D64445"/>
    <w:rsid w:val="00D716F2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B18"/>
    <w:rsid w:val="00DB50BB"/>
    <w:rsid w:val="00DB74C1"/>
    <w:rsid w:val="00DC20D3"/>
    <w:rsid w:val="00DC3282"/>
    <w:rsid w:val="00DC6211"/>
    <w:rsid w:val="00DC67F0"/>
    <w:rsid w:val="00DC79DB"/>
    <w:rsid w:val="00DD0014"/>
    <w:rsid w:val="00DD3100"/>
    <w:rsid w:val="00DD428B"/>
    <w:rsid w:val="00DE0368"/>
    <w:rsid w:val="00DE0592"/>
    <w:rsid w:val="00DE0BBA"/>
    <w:rsid w:val="00DE23F1"/>
    <w:rsid w:val="00DE2430"/>
    <w:rsid w:val="00DE3905"/>
    <w:rsid w:val="00DE57B8"/>
    <w:rsid w:val="00DE6844"/>
    <w:rsid w:val="00DF038F"/>
    <w:rsid w:val="00DF0FE6"/>
    <w:rsid w:val="00DF1EA4"/>
    <w:rsid w:val="00DF319B"/>
    <w:rsid w:val="00DF3534"/>
    <w:rsid w:val="00DF64E9"/>
    <w:rsid w:val="00DF6925"/>
    <w:rsid w:val="00E00901"/>
    <w:rsid w:val="00E014CC"/>
    <w:rsid w:val="00E02611"/>
    <w:rsid w:val="00E03863"/>
    <w:rsid w:val="00E06C64"/>
    <w:rsid w:val="00E07574"/>
    <w:rsid w:val="00E11C7A"/>
    <w:rsid w:val="00E15C68"/>
    <w:rsid w:val="00E169F1"/>
    <w:rsid w:val="00E20086"/>
    <w:rsid w:val="00E21387"/>
    <w:rsid w:val="00E2293E"/>
    <w:rsid w:val="00E3048E"/>
    <w:rsid w:val="00E35513"/>
    <w:rsid w:val="00E35B9E"/>
    <w:rsid w:val="00E35BA5"/>
    <w:rsid w:val="00E40242"/>
    <w:rsid w:val="00E42379"/>
    <w:rsid w:val="00E43FD7"/>
    <w:rsid w:val="00E45396"/>
    <w:rsid w:val="00E476B7"/>
    <w:rsid w:val="00E47831"/>
    <w:rsid w:val="00E500DB"/>
    <w:rsid w:val="00E51AFA"/>
    <w:rsid w:val="00E52CA5"/>
    <w:rsid w:val="00E57995"/>
    <w:rsid w:val="00E61562"/>
    <w:rsid w:val="00E61AEA"/>
    <w:rsid w:val="00E643BC"/>
    <w:rsid w:val="00E73BF0"/>
    <w:rsid w:val="00E77E1A"/>
    <w:rsid w:val="00E8053A"/>
    <w:rsid w:val="00E82E55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31DB"/>
    <w:rsid w:val="00EE423C"/>
    <w:rsid w:val="00EE4BEA"/>
    <w:rsid w:val="00EF21E7"/>
    <w:rsid w:val="00EF276D"/>
    <w:rsid w:val="00EF352D"/>
    <w:rsid w:val="00EF3B17"/>
    <w:rsid w:val="00EF745A"/>
    <w:rsid w:val="00F01BC8"/>
    <w:rsid w:val="00F02596"/>
    <w:rsid w:val="00F04FDE"/>
    <w:rsid w:val="00F05D94"/>
    <w:rsid w:val="00F068B3"/>
    <w:rsid w:val="00F10C4F"/>
    <w:rsid w:val="00F11466"/>
    <w:rsid w:val="00F13CFF"/>
    <w:rsid w:val="00F13D3C"/>
    <w:rsid w:val="00F16EEE"/>
    <w:rsid w:val="00F179A9"/>
    <w:rsid w:val="00F21476"/>
    <w:rsid w:val="00F224BE"/>
    <w:rsid w:val="00F22788"/>
    <w:rsid w:val="00F22FBF"/>
    <w:rsid w:val="00F26613"/>
    <w:rsid w:val="00F32279"/>
    <w:rsid w:val="00F338A4"/>
    <w:rsid w:val="00F35DA5"/>
    <w:rsid w:val="00F35E0F"/>
    <w:rsid w:val="00F41C19"/>
    <w:rsid w:val="00F41FC2"/>
    <w:rsid w:val="00F434FB"/>
    <w:rsid w:val="00F456B2"/>
    <w:rsid w:val="00F46D01"/>
    <w:rsid w:val="00F4783F"/>
    <w:rsid w:val="00F47D59"/>
    <w:rsid w:val="00F53F60"/>
    <w:rsid w:val="00F54833"/>
    <w:rsid w:val="00F55A9B"/>
    <w:rsid w:val="00F5655B"/>
    <w:rsid w:val="00F605E2"/>
    <w:rsid w:val="00F66227"/>
    <w:rsid w:val="00F70904"/>
    <w:rsid w:val="00F71349"/>
    <w:rsid w:val="00F77B43"/>
    <w:rsid w:val="00F809F7"/>
    <w:rsid w:val="00F828B5"/>
    <w:rsid w:val="00F85B58"/>
    <w:rsid w:val="00F86463"/>
    <w:rsid w:val="00F87031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4412"/>
    <w:rsid w:val="00FE67DE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96E4E"/>
  <w15:docId w15:val="{47F70E55-5949-41BE-BE49-0C057724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44BC0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tvaruz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5C4C-384C-40A5-B73C-C8687BD7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ké tvarůžky</dc:creator>
  <cp:lastModifiedBy>Klapilova Krbova Petra</cp:lastModifiedBy>
  <cp:revision>13</cp:revision>
  <cp:lastPrinted>2022-10-26T09:21:00Z</cp:lastPrinted>
  <dcterms:created xsi:type="dcterms:W3CDTF">2025-08-05T09:16:00Z</dcterms:created>
  <dcterms:modified xsi:type="dcterms:W3CDTF">2025-08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